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E4" w:rsidRDefault="005044E4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0305F6" w:rsidP="0028048D">
      <w:pPr>
        <w:tabs>
          <w:tab w:val="left" w:pos="1605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49FD">
        <w:rPr>
          <w:rFonts w:ascii="Times New Roman" w:hAnsi="Times New Roman" w:cs="Times New Roman"/>
          <w:sz w:val="28"/>
          <w:szCs w:val="28"/>
        </w:rPr>
        <w:t>05.12</w:t>
      </w:r>
      <w:r w:rsidR="00030132">
        <w:rPr>
          <w:rFonts w:ascii="Times New Roman" w:hAnsi="Times New Roman" w:cs="Times New Roman"/>
          <w:sz w:val="28"/>
          <w:szCs w:val="28"/>
        </w:rPr>
        <w:t>.2022</w:t>
      </w:r>
      <w:r w:rsidR="005070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49FD">
        <w:rPr>
          <w:rFonts w:ascii="Times New Roman" w:hAnsi="Times New Roman" w:cs="Times New Roman"/>
          <w:sz w:val="28"/>
          <w:szCs w:val="28"/>
        </w:rPr>
        <w:t>24</w:t>
      </w: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4CD" w:rsidRDefault="00AE14CD" w:rsidP="00AE14CD">
      <w:pPr>
        <w:rPr>
          <w:rFonts w:ascii="Times New Roman" w:hAnsi="Times New Roman" w:cs="Times New Roman"/>
          <w:sz w:val="28"/>
          <w:szCs w:val="28"/>
        </w:rPr>
      </w:pPr>
    </w:p>
    <w:p w:rsidR="000A0127" w:rsidRDefault="000A0127" w:rsidP="00AE14CD">
      <w:pPr>
        <w:rPr>
          <w:rFonts w:ascii="Times New Roman" w:hAnsi="Times New Roman" w:cs="Times New Roman"/>
          <w:sz w:val="28"/>
          <w:szCs w:val="28"/>
        </w:rPr>
      </w:pPr>
    </w:p>
    <w:p w:rsidR="00507025" w:rsidRDefault="00507025" w:rsidP="00AE14CD">
      <w:pPr>
        <w:rPr>
          <w:rFonts w:ascii="Times New Roman" w:hAnsi="Times New Roman" w:cs="Times New Roman"/>
          <w:sz w:val="28"/>
          <w:szCs w:val="28"/>
        </w:rPr>
      </w:pPr>
    </w:p>
    <w:p w:rsidR="00344365" w:rsidRDefault="00344365" w:rsidP="00AE14CD">
      <w:pPr>
        <w:rPr>
          <w:rFonts w:ascii="Times New Roman" w:hAnsi="Times New Roman" w:cs="Times New Roman"/>
          <w:sz w:val="28"/>
          <w:szCs w:val="28"/>
        </w:rPr>
      </w:pPr>
    </w:p>
    <w:p w:rsidR="00030132" w:rsidRDefault="00030132" w:rsidP="00AE14CD">
      <w:pPr>
        <w:rPr>
          <w:rFonts w:ascii="Times New Roman" w:hAnsi="Times New Roman" w:cs="Times New Roman"/>
          <w:sz w:val="28"/>
          <w:szCs w:val="28"/>
        </w:rPr>
      </w:pPr>
    </w:p>
    <w:p w:rsidR="00344365" w:rsidRDefault="00344365" w:rsidP="00AE14CD">
      <w:pPr>
        <w:rPr>
          <w:rFonts w:ascii="Times New Roman" w:hAnsi="Times New Roman" w:cs="Times New Roman"/>
          <w:sz w:val="28"/>
          <w:szCs w:val="28"/>
        </w:rPr>
      </w:pPr>
    </w:p>
    <w:p w:rsidR="009E5260" w:rsidRPr="00874248" w:rsidRDefault="00030132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F44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пасности</w:t>
      </w:r>
    </w:p>
    <w:p w:rsid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248" w:rsidRP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74248" w:rsidRP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248" w:rsidRPr="00874248" w:rsidRDefault="00874248" w:rsidP="007B4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аюсь:</w:t>
      </w:r>
    </w:p>
    <w:p w:rsidR="007B43C1" w:rsidRDefault="007B43C1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3C1" w:rsidRDefault="007B43C1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132" w:rsidRDefault="00344365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30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F4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беседы с учащимися </w:t>
      </w:r>
      <w:proofErr w:type="spellStart"/>
      <w:r w:rsidR="00F4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тлинской</w:t>
      </w:r>
      <w:proofErr w:type="spellEnd"/>
      <w:r w:rsidR="00F4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о необходимости соблюдения всех мер безопасности по использованию пиротехнических изделий. Запретить их использование на территориях частных домовладений, общественных учреждений. </w:t>
      </w:r>
    </w:p>
    <w:p w:rsidR="00194061" w:rsidRPr="00874248" w:rsidRDefault="00874248" w:rsidP="008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7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7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0A0127" w:rsidRDefault="000A0127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132" w:rsidRDefault="00030132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65" w:rsidRDefault="00344365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65" w:rsidRDefault="00344365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169" w:rsidRDefault="009F4169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48" w:rsidRDefault="00874248" w:rsidP="000A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85D" w:rsidRDefault="0028048D" w:rsidP="00DF3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85D" w:rsidRPr="00EF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Дмитриев</w:t>
      </w:r>
    </w:p>
    <w:p w:rsidR="00114229" w:rsidRDefault="00114229" w:rsidP="00DF3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29" w:rsidRDefault="00114229" w:rsidP="00DF3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29" w:rsidRDefault="00114229" w:rsidP="00DF3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29" w:rsidRDefault="00114229" w:rsidP="00114229">
      <w:p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</w:p>
    <w:sectPr w:rsidR="00114229" w:rsidSect="00F07573">
      <w:headerReference w:type="first" r:id="rId9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86" w:rsidRDefault="00F51886" w:rsidP="004C1904">
      <w:pPr>
        <w:spacing w:after="0" w:line="240" w:lineRule="auto"/>
      </w:pPr>
      <w:r>
        <w:separator/>
      </w:r>
    </w:p>
  </w:endnote>
  <w:endnote w:type="continuationSeparator" w:id="0">
    <w:p w:rsidR="00F51886" w:rsidRDefault="00F51886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86" w:rsidRDefault="00F51886" w:rsidP="004C1904">
      <w:pPr>
        <w:spacing w:after="0" w:line="240" w:lineRule="auto"/>
      </w:pPr>
      <w:r>
        <w:separator/>
      </w:r>
    </w:p>
  </w:footnote>
  <w:footnote w:type="continuationSeparator" w:id="0">
    <w:p w:rsidR="00F51886" w:rsidRDefault="00F51886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04" w:rsidRDefault="003D694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124575" cy="1695450"/>
          <wp:effectExtent l="0" t="0" r="9525" b="0"/>
          <wp:wrapNone/>
          <wp:docPr id="1" name="Рисунок 1" descr="C:\Users\userOIT2\Desktop\По бланкам сельских поселений\1_Наратлинское\Распоряжение Р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По бланкам сельских поселений\1_Наратлинское\Распоряжение РИ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E348E4"/>
    <w:multiLevelType w:val="hybridMultilevel"/>
    <w:tmpl w:val="04F46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99D"/>
    <w:rsid w:val="00030132"/>
    <w:rsid w:val="000305F6"/>
    <w:rsid w:val="00051F99"/>
    <w:rsid w:val="0009568C"/>
    <w:rsid w:val="000A0127"/>
    <w:rsid w:val="000E25FF"/>
    <w:rsid w:val="00114229"/>
    <w:rsid w:val="00123730"/>
    <w:rsid w:val="00194061"/>
    <w:rsid w:val="0028048D"/>
    <w:rsid w:val="002A19A6"/>
    <w:rsid w:val="00344365"/>
    <w:rsid w:val="003D6941"/>
    <w:rsid w:val="004C1904"/>
    <w:rsid w:val="004C5667"/>
    <w:rsid w:val="004D21A4"/>
    <w:rsid w:val="005044E4"/>
    <w:rsid w:val="00507025"/>
    <w:rsid w:val="005376FD"/>
    <w:rsid w:val="007124F3"/>
    <w:rsid w:val="00713AFC"/>
    <w:rsid w:val="00717D83"/>
    <w:rsid w:val="00723F75"/>
    <w:rsid w:val="00744CF2"/>
    <w:rsid w:val="00746545"/>
    <w:rsid w:val="00753507"/>
    <w:rsid w:val="007717DB"/>
    <w:rsid w:val="007B43C1"/>
    <w:rsid w:val="008103B9"/>
    <w:rsid w:val="00874248"/>
    <w:rsid w:val="00894883"/>
    <w:rsid w:val="008B6CE3"/>
    <w:rsid w:val="008D6A0D"/>
    <w:rsid w:val="009E5260"/>
    <w:rsid w:val="009F4169"/>
    <w:rsid w:val="00A8615D"/>
    <w:rsid w:val="00AC47CA"/>
    <w:rsid w:val="00AD14BF"/>
    <w:rsid w:val="00AE14CD"/>
    <w:rsid w:val="00BA5F59"/>
    <w:rsid w:val="00BB0441"/>
    <w:rsid w:val="00BB7F63"/>
    <w:rsid w:val="00BD6707"/>
    <w:rsid w:val="00BF375D"/>
    <w:rsid w:val="00D01E29"/>
    <w:rsid w:val="00D34374"/>
    <w:rsid w:val="00D531A7"/>
    <w:rsid w:val="00DB4E76"/>
    <w:rsid w:val="00DD320C"/>
    <w:rsid w:val="00DF306A"/>
    <w:rsid w:val="00DF385D"/>
    <w:rsid w:val="00EC599D"/>
    <w:rsid w:val="00EF4366"/>
    <w:rsid w:val="00F07573"/>
    <w:rsid w:val="00F125CB"/>
    <w:rsid w:val="00F449FD"/>
    <w:rsid w:val="00F51886"/>
    <w:rsid w:val="00FF5F69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paragraph" w:styleId="a7">
    <w:name w:val="No Spacing"/>
    <w:uiPriority w:val="1"/>
    <w:qFormat/>
    <w:rsid w:val="00EF436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A0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paragraph" w:styleId="a7">
    <w:name w:val="No Spacing"/>
    <w:uiPriority w:val="1"/>
    <w:qFormat/>
    <w:rsid w:val="00EF436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A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2E8B-5755-4750-803C-8914656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IT2</dc:creator>
  <cp:keywords/>
  <dc:description/>
  <cp:lastModifiedBy>Наратлы</cp:lastModifiedBy>
  <cp:revision>46</cp:revision>
  <cp:lastPrinted>2023-02-14T13:33:00Z</cp:lastPrinted>
  <dcterms:created xsi:type="dcterms:W3CDTF">2017-08-23T06:16:00Z</dcterms:created>
  <dcterms:modified xsi:type="dcterms:W3CDTF">2023-02-14T13:34:00Z</dcterms:modified>
</cp:coreProperties>
</file>